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57" w:rsidRDefault="0049698E">
      <w:pPr>
        <w:spacing w:after="22"/>
        <w:ind w:left="57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2BCC" w:rsidRDefault="0049698E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 w:rsidRPr="0049698E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TÜRK-ALMAN ÜNİVERSİTESİ REKTÖRLÜĞÜ</w:t>
      </w:r>
    </w:p>
    <w:p w:rsidR="00CE2BCC" w:rsidRDefault="00CE2BCC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 w:rsidRPr="0049698E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YABANCI DİLLER YÜKSEKOKULU MÜDÜRLÜĞÜNE</w:t>
      </w:r>
    </w:p>
    <w:p w:rsidR="00CE2BCC" w:rsidRDefault="00CE2BCC" w:rsidP="00CE2BCC">
      <w:pPr>
        <w:spacing w:after="0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49698E" w:rsidRPr="0049698E" w:rsidRDefault="00CE2BCC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 </w:t>
      </w:r>
      <w:r w:rsidR="000667C8" w:rsidRPr="000667C8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REKTORAT DER TÜRKISCH-DEUTSCHEN UNIVERSITÄT</w:t>
      </w:r>
    </w:p>
    <w:p w:rsidR="0049698E" w:rsidRDefault="000667C8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LEİTUNG DER FREMDSPRACHENSCHULE</w:t>
      </w:r>
    </w:p>
    <w:p w:rsidR="0049698E" w:rsidRPr="0049698E" w:rsidRDefault="0049698E" w:rsidP="0049698E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</w:p>
    <w:p w:rsidR="00993157" w:rsidRDefault="0049698E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93157" w:rsidRDefault="0049698E">
      <w:pPr>
        <w:spacing w:after="0"/>
        <w:jc w:val="right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……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/..…/20</w:t>
      </w:r>
      <w:r w:rsidR="00DD0487">
        <w:rPr>
          <w:rFonts w:ascii="Times New Roman" w:eastAsia="Times New Roman" w:hAnsi="Times New Roman" w:cs="Times New Roman"/>
          <w:b/>
          <w:sz w:val="24"/>
        </w:rPr>
        <w:t>..</w:t>
      </w:r>
    </w:p>
    <w:p w:rsidR="00993157" w:rsidRDefault="0049698E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93157" w:rsidRDefault="0049698E" w:rsidP="00CE2BC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şağıda bilgilerini sunduğum bilimsel etkinliğe katılmak için söz konusu tarihler arasında yolluksuz ve </w:t>
      </w:r>
      <w:proofErr w:type="spellStart"/>
      <w:r>
        <w:rPr>
          <w:rFonts w:ascii="Times New Roman" w:eastAsia="Times New Roman" w:hAnsi="Times New Roman" w:cs="Times New Roman"/>
          <w:sz w:val="24"/>
        </w:rPr>
        <w:t>yevmiyesi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larak görevlendirilmem hususunda gereğini arz ederim. </w:t>
      </w:r>
    </w:p>
    <w:p w:rsidR="00C008AC" w:rsidRDefault="00C008AC" w:rsidP="00C008A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008AC" w:rsidRPr="00C008AC" w:rsidRDefault="00C008AC" w:rsidP="00C008A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  <w:r w:rsidRPr="00C008AC">
        <w:rPr>
          <w:rFonts w:ascii="Times New Roman" w:eastAsia="Times New Roman" w:hAnsi="Times New Roman" w:cs="Times New Roman"/>
          <w:sz w:val="24"/>
        </w:rPr>
        <w:t xml:space="preserve">Um an der </w:t>
      </w:r>
      <w:r w:rsidR="009B7C9D">
        <w:rPr>
          <w:rFonts w:ascii="Times New Roman" w:eastAsia="Times New Roman" w:hAnsi="Times New Roman" w:cs="Times New Roman"/>
          <w:sz w:val="24"/>
        </w:rPr>
        <w:t xml:space="preserve">u. g.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wissenschaftlichen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Veranstaltung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teilnehmen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zu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008AC">
        <w:rPr>
          <w:rFonts w:ascii="Times New Roman" w:eastAsia="Times New Roman" w:hAnsi="Times New Roman" w:cs="Times New Roman"/>
          <w:sz w:val="24"/>
        </w:rPr>
        <w:t>können</w:t>
      </w:r>
      <w:proofErr w:type="spellEnd"/>
      <w:r w:rsidRPr="00C008A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öch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ch</w:t>
      </w:r>
      <w:proofErr w:type="spellEnd"/>
      <w:r w:rsidR="009B7C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B7C9D">
        <w:rPr>
          <w:rFonts w:ascii="Times New Roman" w:eastAsia="Times New Roman" w:hAnsi="Times New Roman" w:cs="Times New Roman"/>
          <w:sz w:val="24"/>
        </w:rPr>
        <w:t>für</w:t>
      </w:r>
      <w:proofErr w:type="spellEnd"/>
      <w:r w:rsidR="009B7C9D">
        <w:rPr>
          <w:rFonts w:ascii="Times New Roman" w:eastAsia="Times New Roman" w:hAnsi="Times New Roman" w:cs="Times New Roman"/>
          <w:sz w:val="24"/>
        </w:rPr>
        <w:t xml:space="preserve"> den </w:t>
      </w:r>
      <w:proofErr w:type="spellStart"/>
      <w:r w:rsidR="009B7C9D">
        <w:rPr>
          <w:rFonts w:ascii="Times New Roman" w:eastAsia="Times New Roman" w:hAnsi="Times New Roman" w:cs="Times New Roman"/>
          <w:sz w:val="24"/>
        </w:rPr>
        <w:t>besagten</w:t>
      </w:r>
      <w:proofErr w:type="spellEnd"/>
      <w:r w:rsidR="009B7C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B7C9D">
        <w:rPr>
          <w:rFonts w:ascii="Times New Roman" w:eastAsia="Times New Roman" w:hAnsi="Times New Roman" w:cs="Times New Roman"/>
          <w:sz w:val="24"/>
        </w:rPr>
        <w:t>Zeitra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oh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isekost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gegel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antrag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eauftrag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erd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E2BCC" w:rsidRDefault="00CE2BCC" w:rsidP="00CE2BC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E2BCC" w:rsidRPr="000667C8" w:rsidRDefault="00CE2BCC" w:rsidP="00CE2BCC">
      <w:pPr>
        <w:spacing w:after="0" w:line="360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93157" w:rsidRDefault="00993157">
      <w:pPr>
        <w:spacing w:after="103"/>
        <w:ind w:left="708"/>
      </w:pPr>
    </w:p>
    <w:p w:rsidR="00DE2C89" w:rsidRDefault="0049698E">
      <w:pPr>
        <w:tabs>
          <w:tab w:val="center" w:pos="708"/>
          <w:tab w:val="center" w:pos="1417"/>
          <w:tab w:val="center" w:pos="2125"/>
          <w:tab w:val="center" w:pos="2833"/>
          <w:tab w:val="center" w:pos="3541"/>
          <w:tab w:val="center" w:pos="4250"/>
          <w:tab w:val="center" w:pos="4958"/>
          <w:tab w:val="center" w:pos="6596"/>
        </w:tabs>
        <w:spacing w:after="93"/>
        <w:rPr>
          <w:rFonts w:ascii="Times New Roman" w:eastAsia="Times New Roman" w:hAnsi="Times New Roman" w:cs="Times New Roman"/>
          <w:sz w:val="24"/>
        </w:rPr>
      </w:pPr>
      <w:r>
        <w:tab/>
      </w:r>
      <w:r w:rsidR="00DE2C89">
        <w:rPr>
          <w:rFonts w:ascii="Times New Roman" w:eastAsia="Times New Roman" w:hAnsi="Times New Roman" w:cs="Times New Roman"/>
          <w:sz w:val="24"/>
        </w:rPr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DE2C89">
        <w:rPr>
          <w:rFonts w:ascii="Times New Roman" w:eastAsia="Times New Roman" w:hAnsi="Times New Roman" w:cs="Times New Roman"/>
          <w:sz w:val="24"/>
        </w:rPr>
        <w:tab/>
        <w:t>Adı Soyadı</w:t>
      </w:r>
      <w:r w:rsidR="000667C8">
        <w:rPr>
          <w:rFonts w:ascii="Times New Roman" w:eastAsia="Times New Roman" w:hAnsi="Times New Roman" w:cs="Times New Roman"/>
          <w:sz w:val="24"/>
        </w:rPr>
        <w:t xml:space="preserve"> / Name </w:t>
      </w:r>
      <w:proofErr w:type="spellStart"/>
      <w:r w:rsidR="000667C8">
        <w:rPr>
          <w:rFonts w:ascii="Times New Roman" w:eastAsia="Times New Roman" w:hAnsi="Times New Roman" w:cs="Times New Roman"/>
          <w:sz w:val="24"/>
        </w:rPr>
        <w:t>Nachname</w:t>
      </w:r>
      <w:proofErr w:type="spellEnd"/>
    </w:p>
    <w:p w:rsidR="00993157" w:rsidRDefault="00DE2C89">
      <w:pPr>
        <w:tabs>
          <w:tab w:val="center" w:pos="708"/>
          <w:tab w:val="center" w:pos="1417"/>
          <w:tab w:val="center" w:pos="2125"/>
          <w:tab w:val="center" w:pos="2833"/>
          <w:tab w:val="center" w:pos="3541"/>
          <w:tab w:val="center" w:pos="4250"/>
          <w:tab w:val="center" w:pos="4958"/>
          <w:tab w:val="center" w:pos="6596"/>
        </w:tabs>
        <w:spacing w:after="93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İmza</w:t>
      </w:r>
      <w:r w:rsidR="0049698E">
        <w:rPr>
          <w:rFonts w:ascii="Times New Roman" w:eastAsia="Times New Roman" w:hAnsi="Times New Roman" w:cs="Times New Roman"/>
          <w:sz w:val="24"/>
        </w:rPr>
        <w:t xml:space="preserve"> </w:t>
      </w:r>
      <w:r w:rsidR="000667C8">
        <w:rPr>
          <w:rFonts w:ascii="Times New Roman" w:eastAsia="Times New Roman" w:hAnsi="Times New Roman" w:cs="Times New Roman"/>
          <w:sz w:val="24"/>
        </w:rPr>
        <w:t xml:space="preserve">/ </w:t>
      </w:r>
      <w:proofErr w:type="spellStart"/>
      <w:r w:rsidR="000667C8">
        <w:rPr>
          <w:rFonts w:ascii="Times New Roman" w:eastAsia="Times New Roman" w:hAnsi="Times New Roman" w:cs="Times New Roman"/>
          <w:sz w:val="24"/>
        </w:rPr>
        <w:t>Unterschrift</w:t>
      </w:r>
      <w:proofErr w:type="spellEnd"/>
    </w:p>
    <w:p w:rsidR="0049698E" w:rsidRDefault="0049698E">
      <w:pPr>
        <w:spacing w:after="0"/>
        <w:ind w:left="57"/>
        <w:jc w:val="center"/>
      </w:pPr>
    </w:p>
    <w:tbl>
      <w:tblPr>
        <w:tblStyle w:val="TableGrid"/>
        <w:tblW w:w="9600" w:type="dxa"/>
        <w:tblInd w:w="4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1"/>
        <w:gridCol w:w="4789"/>
      </w:tblGrid>
      <w:tr w:rsidR="00993157" w:rsidTr="0049698E">
        <w:trPr>
          <w:trHeight w:val="695"/>
        </w:trPr>
        <w:tc>
          <w:tcPr>
            <w:tcW w:w="9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Etkinlik Adı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 xml:space="preserve"> / Name der </w:t>
            </w:r>
            <w:proofErr w:type="spellStart"/>
            <w:r w:rsidR="00544D7B">
              <w:rPr>
                <w:rFonts w:ascii="Times New Roman" w:eastAsia="Times New Roman" w:hAnsi="Times New Roman" w:cs="Times New Roman"/>
                <w:sz w:val="20"/>
              </w:rPr>
              <w:t>Veranstalt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93157" w:rsidTr="00CE2BCC">
        <w:trPr>
          <w:trHeight w:val="648"/>
        </w:trPr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2BCC" w:rsidRDefault="0049698E" w:rsidP="00CE2BCC">
            <w:pPr>
              <w:spacing w:after="9"/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E2BCC" w:rsidRDefault="0049698E" w:rsidP="00CE2BCC">
            <w:pPr>
              <w:spacing w:after="9"/>
              <w:ind w:left="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tkinlik Başlangıç Tarihi</w:t>
            </w:r>
            <w:r w:rsidR="00CE2BCC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:rsidR="00993157" w:rsidRDefault="00544D7B" w:rsidP="00CE2BCC">
            <w:pPr>
              <w:spacing w:after="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egin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ranstaltung</w:t>
            </w:r>
            <w:proofErr w:type="spellEnd"/>
            <w:r w:rsidR="0049698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:rsidR="00993157" w:rsidRDefault="00993157" w:rsidP="00CE2BCC"/>
        </w:tc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BCC" w:rsidRDefault="0049698E" w:rsidP="0049698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tkinlik Bitiş Tarihi</w:t>
            </w:r>
            <w:r w:rsidR="00CE2BCC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:rsidR="00993157" w:rsidRDefault="00544D7B" w:rsidP="0049698E">
            <w:r>
              <w:rPr>
                <w:rFonts w:ascii="Times New Roman" w:eastAsia="Times New Roman" w:hAnsi="Times New Roman" w:cs="Times New Roman"/>
                <w:sz w:val="20"/>
              </w:rPr>
              <w:t xml:space="preserve">Ende d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ranstaltung</w:t>
            </w:r>
            <w:proofErr w:type="spellEnd"/>
            <w:r w:rsidR="0049698E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  <w:tr w:rsidR="00993157" w:rsidTr="00CE2BCC">
        <w:trPr>
          <w:trHeight w:val="1379"/>
        </w:trPr>
        <w:tc>
          <w:tcPr>
            <w:tcW w:w="4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157" w:rsidRDefault="0049698E">
            <w:pPr>
              <w:spacing w:after="5"/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3157" w:rsidRDefault="0049698E" w:rsidP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Etkinlik Adresi</w:t>
            </w:r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 / Adresse der 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Veranstalt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3157" w:rsidRDefault="0049698E">
            <w:pPr>
              <w:spacing w:after="442"/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9380" cy="119697"/>
                      <wp:effectExtent l="0" t="0" r="0" b="0"/>
                      <wp:docPr id="1464" name="Group 1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119697"/>
                                <a:chOff x="0" y="0"/>
                                <a:chExt cx="119380" cy="119697"/>
                              </a:xfrm>
                            </wpg:grpSpPr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119380" cy="119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9697">
                                      <a:moveTo>
                                        <a:pt x="0" y="119697"/>
                                      </a:moveTo>
                                      <a:lnTo>
                                        <a:pt x="119380" y="119697"/>
                                      </a:lnTo>
                                      <a:lnTo>
                                        <a:pt x="1193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cx="http://schemas.microsoft.com/office/drawing/2014/chartex">
                  <w:pict>
                    <v:group id="Group 1464" style="width:9.39999pt;height:9.42499pt;mso-position-horizontal-relative:char;mso-position-vertical-relative:line" coordsize="1193,1196">
                      <v:shape id="Shape 97" style="position:absolute;width:1193;height:1196;left:0;top:0;" coordsize="119380,119697" path="m0,119697l119380,119697l119380,0l0,0x">
                        <v:stroke weight="0.6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Yurt içi </w:t>
            </w:r>
            <w:r w:rsidR="00C008AC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C008AC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>nl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9380" cy="119697"/>
                      <wp:effectExtent l="0" t="0" r="0" b="0"/>
                      <wp:docPr id="1465" name="Group 1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119697"/>
                                <a:chOff x="0" y="0"/>
                                <a:chExt cx="119380" cy="119697"/>
                              </a:xfrm>
                            </wpg:grpSpPr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0" y="0"/>
                                  <a:ext cx="119380" cy="119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9697">
                                      <a:moveTo>
                                        <a:pt x="0" y="119697"/>
                                      </a:moveTo>
                                      <a:lnTo>
                                        <a:pt x="119380" y="119697"/>
                                      </a:lnTo>
                                      <a:lnTo>
                                        <a:pt x="1193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cx="http://schemas.microsoft.com/office/drawing/2014/chartex">
                  <w:pict>
                    <v:group id="Group 1465" style="width:9.39999pt;height:9.42499pt;mso-position-horizontal-relative:char;mso-position-vertical-relative:line" coordsize="1193,1196">
                      <v:shape id="Shape 101" style="position:absolute;width:1193;height:1196;left:0;top:0;" coordsize="119380,119697" path="m0,119697l119380,119697l119380,0l0,0x">
                        <v:stroke weight="0.6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Yurt dışı 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544D7B">
              <w:rPr>
                <w:rFonts w:ascii="Times New Roman" w:eastAsia="Times New Roman" w:hAnsi="Times New Roman" w:cs="Times New Roman"/>
                <w:sz w:val="20"/>
              </w:rPr>
              <w:t>Ausland</w:t>
            </w:r>
            <w:proofErr w:type="spellEnd"/>
          </w:p>
          <w:p w:rsidR="00993157" w:rsidRDefault="0049698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93157" w:rsidTr="0049698E">
        <w:trPr>
          <w:trHeight w:val="1152"/>
        </w:trPr>
        <w:tc>
          <w:tcPr>
            <w:tcW w:w="9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Bildiri/</w:t>
            </w:r>
            <w:r w:rsidR="0016565D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Poster Başlığı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Titel</w:t>
            </w:r>
            <w:proofErr w:type="spellEnd"/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des</w:t>
            </w:r>
            <w:proofErr w:type="spellEnd"/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Vortrages</w:t>
            </w:r>
            <w:proofErr w:type="spellEnd"/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 /-</w:t>
            </w:r>
            <w:proofErr w:type="spellStart"/>
            <w:r w:rsidR="0016565D">
              <w:rPr>
                <w:rFonts w:ascii="Times New Roman" w:eastAsia="Times New Roman" w:hAnsi="Times New Roman" w:cs="Times New Roman"/>
                <w:sz w:val="20"/>
              </w:rPr>
              <w:t>Poster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3157" w:rsidRDefault="00993157">
            <w:pPr>
              <w:ind w:left="4"/>
            </w:pP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93157" w:rsidTr="0049698E">
        <w:trPr>
          <w:trHeight w:val="1384"/>
        </w:trPr>
        <w:tc>
          <w:tcPr>
            <w:tcW w:w="96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kli Belgeler </w:t>
            </w:r>
            <w:r w:rsidR="00C008AC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C008AC"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="00544D7B">
              <w:rPr>
                <w:rFonts w:ascii="Times New Roman" w:eastAsia="Times New Roman" w:hAnsi="Times New Roman" w:cs="Times New Roman"/>
                <w:sz w:val="20"/>
              </w:rPr>
              <w:t>eigefügten</w:t>
            </w:r>
            <w:proofErr w:type="spellEnd"/>
            <w:r w:rsidR="00544D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544D7B">
              <w:rPr>
                <w:rFonts w:ascii="Times New Roman" w:eastAsia="Times New Roman" w:hAnsi="Times New Roman" w:cs="Times New Roman"/>
                <w:sz w:val="20"/>
              </w:rPr>
              <w:t>Dokume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:rsidR="00993157" w:rsidRDefault="0049698E">
            <w:pPr>
              <w:spacing w:after="14"/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3157" w:rsidRDefault="0049698E">
            <w:pPr>
              <w:spacing w:after="17"/>
              <w:ind w:left="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4130</wp:posOffset>
                      </wp:positionV>
                      <wp:extent cx="119380" cy="266827"/>
                      <wp:effectExtent l="0" t="0" r="0" b="0"/>
                      <wp:wrapSquare wrapText="bothSides"/>
                      <wp:docPr id="1511" name="Group 1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380" cy="266827"/>
                                <a:chOff x="0" y="0"/>
                                <a:chExt cx="119380" cy="266827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19380" cy="119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9380">
                                      <a:moveTo>
                                        <a:pt x="0" y="119380"/>
                                      </a:moveTo>
                                      <a:lnTo>
                                        <a:pt x="119380" y="119380"/>
                                      </a:lnTo>
                                      <a:lnTo>
                                        <a:pt x="1193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0" y="147447"/>
                                  <a:ext cx="119380" cy="119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380" h="119380">
                                      <a:moveTo>
                                        <a:pt x="0" y="119380"/>
                                      </a:moveTo>
                                      <a:lnTo>
                                        <a:pt x="119380" y="119380"/>
                                      </a:lnTo>
                                      <a:lnTo>
                                        <a:pt x="1193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62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6299BBB9" id="Group 1511" o:spid="_x0000_s1026" style="position:absolute;margin-left:7.15pt;margin-top:1.9pt;width:9.4pt;height:21pt;z-index:251658240" coordsize="119380,2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">
                      <v:shape id="Shape 147" o:spid="_x0000_s1027" style="position:absolute;width:119380;height:119380;visibility:visible;mso-wrap-style:square;v-text-anchor:top" coordsize="11938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" path="m,119380r119380,l119380,,,,,119380xe" filled="f" strokeweight=".6pt">
                        <v:path arrowok="t" textboxrect="0,0,119380,119380"/>
                      </v:shape>
                      <v:shape id="Shape 153" o:spid="_x0000_s1028" style="position:absolute;top:147447;width:119380;height:119380;visibility:visible;mso-wrap-style:square;v-text-anchor:top" coordsize="11938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" path="m,119380r119380,l119380,,,,,119380xe" filled="f" strokeweight=".6pt">
                        <v:path arrowok="t" textboxrect="0,0,119380,11938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Etkinlik Davetiyesi / Etkinlik programı </w:t>
            </w:r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Veranstaltungseinladung</w:t>
            </w:r>
            <w:proofErr w:type="spellEnd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 xml:space="preserve"> /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Veranstaltungsprogramm</w:t>
            </w:r>
            <w:proofErr w:type="spellEnd"/>
          </w:p>
          <w:p w:rsidR="00993157" w:rsidRDefault="0049698E">
            <w:pPr>
              <w:ind w:left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Etkinlik davetiyesi Türkçe çevirisi </w:t>
            </w:r>
            <w:r w:rsidR="0016565D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Türkische</w:t>
            </w:r>
            <w:proofErr w:type="spellEnd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Übersetzung</w:t>
            </w:r>
            <w:proofErr w:type="spellEnd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 xml:space="preserve"> der </w:t>
            </w:r>
            <w:proofErr w:type="spellStart"/>
            <w:r w:rsidR="0016565D" w:rsidRPr="0016565D">
              <w:rPr>
                <w:rFonts w:ascii="Times New Roman" w:eastAsia="Times New Roman" w:hAnsi="Times New Roman" w:cs="Times New Roman"/>
                <w:sz w:val="20"/>
              </w:rPr>
              <w:t>Veranstaltungseinladung</w:t>
            </w:r>
            <w:proofErr w:type="spellEnd"/>
          </w:p>
          <w:p w:rsidR="00993157" w:rsidRDefault="0049698E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93157" w:rsidRDefault="0049698E">
      <w:pPr>
        <w:spacing w:after="0"/>
      </w:pPr>
      <w:r>
        <w:t xml:space="preserve"> </w:t>
      </w:r>
    </w:p>
    <w:sectPr w:rsidR="00993157" w:rsidSect="00CE2BCC">
      <w:pgSz w:w="11908" w:h="16836"/>
      <w:pgMar w:top="851" w:right="1413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57"/>
    <w:rsid w:val="00065C61"/>
    <w:rsid w:val="000667C8"/>
    <w:rsid w:val="0016565D"/>
    <w:rsid w:val="001E30F7"/>
    <w:rsid w:val="0049698E"/>
    <w:rsid w:val="00544D7B"/>
    <w:rsid w:val="006D1A8B"/>
    <w:rsid w:val="00734980"/>
    <w:rsid w:val="00993157"/>
    <w:rsid w:val="009B7C9D"/>
    <w:rsid w:val="00C008AC"/>
    <w:rsid w:val="00CE2BCC"/>
    <w:rsid w:val="00DD0487"/>
    <w:rsid w:val="00D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C1D1E-CDF1-4FEC-A99C-0B9A2492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4690-A9C6-4E6B-B84E-081CBFE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IBRAHIM GORSULTURK</cp:lastModifiedBy>
  <cp:revision>2</cp:revision>
  <dcterms:created xsi:type="dcterms:W3CDTF">2023-03-27T10:53:00Z</dcterms:created>
  <dcterms:modified xsi:type="dcterms:W3CDTF">2023-03-27T10:53:00Z</dcterms:modified>
</cp:coreProperties>
</file>